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CE6A7F" w:rsidR="00E4321B" w:rsidRPr="00E4321B" w:rsidRDefault="005071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F0036D" w:rsidR="00DF4FD8" w:rsidRPr="00DF4FD8" w:rsidRDefault="005071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407B7C" w:rsidR="00DF4FD8" w:rsidRPr="0075070E" w:rsidRDefault="005071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C5CD33" w:rsidR="00DF4FD8" w:rsidRPr="00DF4FD8" w:rsidRDefault="00507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ABE4B3" w:rsidR="00DF4FD8" w:rsidRPr="00DF4FD8" w:rsidRDefault="00507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0D4BEE" w:rsidR="00DF4FD8" w:rsidRPr="00DF4FD8" w:rsidRDefault="00507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0BBFD0" w:rsidR="00DF4FD8" w:rsidRPr="00DF4FD8" w:rsidRDefault="00507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1AD3FD" w:rsidR="00DF4FD8" w:rsidRPr="00DF4FD8" w:rsidRDefault="00507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512DD7" w:rsidR="00DF4FD8" w:rsidRPr="00DF4FD8" w:rsidRDefault="00507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B7BDFC" w:rsidR="00DF4FD8" w:rsidRPr="00DF4FD8" w:rsidRDefault="005071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6BC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FE3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E1E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F7A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5BF78E" w:rsidR="00DF4FD8" w:rsidRPr="005071B9" w:rsidRDefault="00507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2D0FA9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2629B5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CBB408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ECA59B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919BDC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FA157E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54C6B9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FD4D57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AA21D5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20E2B6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99F735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8A6F99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950409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A62707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FBC93C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2C5A6C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F6AE61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7A5EB2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FB16458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E6FF5C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6A25A2" w:rsidR="00DF4FD8" w:rsidRPr="005071B9" w:rsidRDefault="00507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59095E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9B7B41" w:rsidR="00DF4FD8" w:rsidRPr="005071B9" w:rsidRDefault="00507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4F2B02" w:rsidR="00DF4FD8" w:rsidRPr="005071B9" w:rsidRDefault="00507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30818A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54D8BBE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73563C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1A10734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8EC225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BAC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6E3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346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41E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76E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464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108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592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B6D226" w:rsidR="00B87141" w:rsidRPr="0075070E" w:rsidRDefault="005071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8B7B73" w:rsidR="00B87141" w:rsidRPr="00DF4FD8" w:rsidRDefault="00507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7BDA9B" w:rsidR="00B87141" w:rsidRPr="00DF4FD8" w:rsidRDefault="00507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AF9A37" w:rsidR="00B87141" w:rsidRPr="00DF4FD8" w:rsidRDefault="00507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C9FA7D" w:rsidR="00B87141" w:rsidRPr="00DF4FD8" w:rsidRDefault="00507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7F559A" w:rsidR="00B87141" w:rsidRPr="00DF4FD8" w:rsidRDefault="00507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5F4ADC" w:rsidR="00B87141" w:rsidRPr="00DF4FD8" w:rsidRDefault="00507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14DB95" w:rsidR="00B87141" w:rsidRPr="00DF4FD8" w:rsidRDefault="005071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C05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7C5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B3D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45D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A8A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082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6FCB7E" w:rsidR="00DF0BAE" w:rsidRPr="005071B9" w:rsidRDefault="00507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7708C2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E0E044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02DB94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AC774C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4EDFB1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5F053B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F4EFC8" w:rsidR="00DF0BAE" w:rsidRPr="005071B9" w:rsidRDefault="00507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745AE1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5A96B3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688D16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A9AF35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AC0AB4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169AFE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1EFD53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FDF503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A68F2A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E12F19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741A82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962212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682F44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2F1530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C14BB3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D48C31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C1E76A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C575C7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DAD62A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AC4F41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9C0753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6B2664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F76237" w:rsidR="00DF0BAE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7F9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D61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9CC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161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9F5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D6FB19" w:rsidR="00857029" w:rsidRPr="0075070E" w:rsidRDefault="005071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BC5BFE" w:rsidR="00857029" w:rsidRPr="00DF4FD8" w:rsidRDefault="00507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A6C4E0" w:rsidR="00857029" w:rsidRPr="00DF4FD8" w:rsidRDefault="00507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C25622" w:rsidR="00857029" w:rsidRPr="00DF4FD8" w:rsidRDefault="00507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B7103B" w:rsidR="00857029" w:rsidRPr="00DF4FD8" w:rsidRDefault="00507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B71984" w:rsidR="00857029" w:rsidRPr="00DF4FD8" w:rsidRDefault="00507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7FB41D" w:rsidR="00857029" w:rsidRPr="00DF4FD8" w:rsidRDefault="00507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0E8A35" w:rsidR="00857029" w:rsidRPr="00DF4FD8" w:rsidRDefault="005071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3E0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3B9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811D79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EFBB67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928A3C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BD7E06F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ABEFFD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B6BB2F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D4B224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6F23412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704D6D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EDBFE7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7279A3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787BDC" w:rsidR="00DF4FD8" w:rsidRPr="005071B9" w:rsidRDefault="005071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1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6DAAC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0331A6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4C161A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66DD0D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62A5AE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675DCF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98186F2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A8D096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5F1FAFB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B88F74E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837CCE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A5C7641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C0C3979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C7DF92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DD78C3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094AC4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5E16F8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6DE144" w:rsidR="00DF4FD8" w:rsidRPr="004020EB" w:rsidRDefault="005071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67C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842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650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11A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4FD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78D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DE5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672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695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268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1628FF" w:rsidR="00C54E9D" w:rsidRDefault="005071B9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C236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3D654F" w:rsidR="00C54E9D" w:rsidRDefault="005071B9">
            <w:r>
              <w:t>Apr 2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BD37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3CE13A" w:rsidR="00C54E9D" w:rsidRDefault="005071B9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0FD1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1E3330" w:rsidR="00C54E9D" w:rsidRDefault="005071B9">
            <w:r>
              <w:t>Apr 2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F57E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8217A0" w:rsidR="00C54E9D" w:rsidRDefault="005071B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0B1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7D57BD" w:rsidR="00C54E9D" w:rsidRDefault="005071B9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6C39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4D9E3A" w:rsidR="00C54E9D" w:rsidRDefault="005071B9">
            <w:r>
              <w:t>Jun 12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E84E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AA3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240F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C1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6DB3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1B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2 - Q2 Calendar</dc:title>
  <dc:subject>Quarter 2 Calendar with Cyprus Holidays</dc:subject>
  <dc:creator>General Blue Corporation</dc:creator>
  <keywords>Cyprus 2022 - Q2 Calendar, Printable, Easy to Customize, Holiday Calendar</keywords>
  <dc:description/>
  <dcterms:created xsi:type="dcterms:W3CDTF">2019-12-12T15:31:00.0000000Z</dcterms:created>
  <dcterms:modified xsi:type="dcterms:W3CDTF">2022-10-17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